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lastRenderedPageBreak/>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77777777" w:rsidR="00DE23F0" w:rsidRPr="00846A88" w:rsidRDefault="006B6CCE" w:rsidP="00DE23F0">
      <w:pPr>
        <w:jc w:val="center"/>
      </w:pPr>
      <w:r w:rsidRPr="00846A88">
        <w:t>Oliver Moravčík</w:t>
      </w:r>
      <w:r w:rsidR="00215E86">
        <w:t xml:space="preserve"> – vedúci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w:t>
      </w:r>
      <w:r w:rsidRPr="00846A88">
        <w:lastRenderedPageBreak/>
        <w:t>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lastRenderedPageBreak/>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lastRenderedPageBreak/>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lastRenderedPageBreak/>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w:t>
        </w:r>
        <w:r w:rsidR="00C22147" w:rsidRPr="00846A88">
          <w:rPr>
            <w:rStyle w:val="Hypertextovprepojenie"/>
          </w:rPr>
          <w:lastRenderedPageBreak/>
          <w:t>97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r>
      <w:r w:rsidRPr="00846A88">
        <w:lastRenderedPageBreak/>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r>
      <w:r w:rsidRPr="00846A88">
        <w:lastRenderedPageBreak/>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lastRenderedPageBreak/>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E17342"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lastRenderedPageBreak/>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E17342"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w:t>
      </w:r>
      <w:r w:rsidRPr="00846A88">
        <w:rPr>
          <w:rFonts w:asciiTheme="minorHAnsi" w:hAnsiTheme="minorHAnsi" w:cs="Arial"/>
          <w:color w:val="000000"/>
          <w:sz w:val="22"/>
          <w:szCs w:val="22"/>
          <w:lang w:val="sk-SK"/>
        </w:rPr>
        <w:lastRenderedPageBreak/>
        <w:t xml:space="preserve">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lastRenderedPageBreak/>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lastRenderedPageBreak/>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lastRenderedPageBreak/>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73486F"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DE3B7E5"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496"/>
        <w:gridCol w:w="2089"/>
      </w:tblGrid>
      <w:tr w:rsidR="0031624D" w14:paraId="1491DA27" w14:textId="2E0D19CC" w:rsidTr="0031624D">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96" w:type="dxa"/>
          </w:tcPr>
          <w:p w14:paraId="733D5F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p>
        </w:tc>
        <w:tc>
          <w:tcPr>
            <w:tcW w:w="2089"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1624D">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496"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2089"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1624D">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496"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2089"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1624D">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96"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089"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1624D">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96"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089"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1624D">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496"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2089"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1624D">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496"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2089"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1624D">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496"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2089"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1624D">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496"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089"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1624D">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496"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2089"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1624D">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496"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089"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548D2C1B" w14:textId="77777777" w:rsidR="0073486F" w:rsidRPr="008D5731" w:rsidRDefault="0073486F" w:rsidP="0073486F">
      <w:pPr>
        <w:pStyle w:val="Normlnywebov"/>
        <w:spacing w:before="0" w:beforeAutospacing="0" w:after="0" w:afterAutospacing="0"/>
        <w:rPr>
          <w:rFonts w:asciiTheme="minorHAnsi" w:hAnsiTheme="minorHAnsi"/>
          <w:color w:val="FF0000"/>
          <w:lang w:val="sk-SK"/>
        </w:rPr>
      </w:pPr>
      <w:r w:rsidRPr="008D5731">
        <w:rPr>
          <w:rFonts w:asciiTheme="minorHAnsi" w:hAnsiTheme="minorHAnsi"/>
          <w:color w:val="FF0000"/>
          <w:lang w:val="sk-SK"/>
        </w:rPr>
        <w:t xml:space="preserve">//ešte doplním potom keď sa dohodneme ako presne sa bude </w:t>
      </w:r>
      <w:r>
        <w:rPr>
          <w:rFonts w:asciiTheme="minorHAnsi" w:hAnsiTheme="minorHAnsi"/>
          <w:color w:val="FF0000"/>
          <w:lang w:val="sk-SK"/>
        </w:rPr>
        <w:t>vyklikávať,</w:t>
      </w:r>
      <w:r w:rsidRPr="008D5731">
        <w:rPr>
          <w:rFonts w:asciiTheme="minorHAnsi" w:hAnsiTheme="minorHAnsi"/>
          <w:color w:val="FF0000"/>
          <w:lang w:val="sk-SK"/>
        </w:rPr>
        <w:t xml:space="preserve"> že matka zomrela a dieťa si berie do starostlivosti niekto iný</w:t>
      </w:r>
    </w:p>
    <w:p w14:paraId="46E1E937" w14:textId="77777777" w:rsidR="0073486F" w:rsidRPr="00846A88" w:rsidRDefault="0073486F"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E6D50FB"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6771B3">
        <w:rPr>
          <w:rFonts w:asciiTheme="minorHAnsi" w:hAnsiTheme="minorHAnsi"/>
          <w:lang w:val="sk-SK"/>
        </w:rPr>
        <w:t>očnom panely klikne na riadok „3</w:t>
      </w:r>
      <w:r>
        <w:rPr>
          <w:rFonts w:asciiTheme="minorHAnsi" w:hAnsiTheme="minorHAnsi"/>
          <w:lang w:val="sk-SK"/>
        </w:rPr>
        <w:t>. novorodenec“.</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1281E32B"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novu vyskočí chybová hláška, že nemá vyplnené všetky údaje.</w:t>
      </w:r>
    </w:p>
    <w:p w14:paraId="1BF49D26" w14:textId="77777777" w:rsidR="0073486F" w:rsidRPr="008D5731" w:rsidRDefault="0073486F" w:rsidP="0073486F">
      <w:pPr>
        <w:pStyle w:val="Normlnywebov"/>
        <w:spacing w:before="0" w:beforeAutospacing="0" w:after="0" w:afterAutospacing="0"/>
        <w:ind w:left="360"/>
        <w:rPr>
          <w:rFonts w:asciiTheme="minorHAnsi" w:hAnsiTheme="minorHAnsi"/>
          <w:color w:val="FF0000"/>
          <w:lang w:val="sk-SK"/>
        </w:rPr>
      </w:pPr>
      <w:r w:rsidRPr="008D5731">
        <w:rPr>
          <w:rFonts w:asciiTheme="minorHAnsi" w:hAnsiTheme="minorHAnsi"/>
          <w:color w:val="FF0000"/>
          <w:lang w:val="sk-SK"/>
        </w:rPr>
        <w:t xml:space="preserve">//ešte doplním potom keď sa dohodneme ako presne sa bude </w:t>
      </w:r>
      <w:r>
        <w:rPr>
          <w:rFonts w:asciiTheme="minorHAnsi" w:hAnsiTheme="minorHAnsi"/>
          <w:color w:val="FF0000"/>
          <w:lang w:val="sk-SK"/>
        </w:rPr>
        <w:t>vyklikávať,</w:t>
      </w:r>
      <w:r w:rsidRPr="008D5731">
        <w:rPr>
          <w:rFonts w:asciiTheme="minorHAnsi" w:hAnsiTheme="minorHAnsi"/>
          <w:color w:val="FF0000"/>
          <w:lang w:val="sk-SK"/>
        </w:rPr>
        <w:t xml:space="preserve"> že matka </w:t>
      </w:r>
      <w:r>
        <w:rPr>
          <w:rFonts w:asciiTheme="minorHAnsi" w:hAnsiTheme="minorHAnsi"/>
          <w:color w:val="FF0000"/>
          <w:lang w:val="sk-SK"/>
        </w:rPr>
        <w:t>je neplnoletá</w:t>
      </w:r>
      <w:r w:rsidRPr="008D5731">
        <w:rPr>
          <w:rFonts w:asciiTheme="minorHAnsi" w:hAnsiTheme="minorHAnsi"/>
          <w:color w:val="FF0000"/>
          <w:lang w:val="sk-SK"/>
        </w:rPr>
        <w:t xml:space="preserve"> a</w:t>
      </w:r>
      <w:r>
        <w:rPr>
          <w:rFonts w:asciiTheme="minorHAnsi" w:hAnsiTheme="minorHAnsi"/>
          <w:color w:val="FF0000"/>
          <w:lang w:val="sk-SK"/>
        </w:rPr>
        <w:t> teda dieťa musí mať poručníka</w:t>
      </w:r>
    </w:p>
    <w:p w14:paraId="2CDA86C3" w14:textId="5F6DBFDD" w:rsidR="0071690E" w:rsidRPr="00CE5B2E" w:rsidRDefault="0071690E" w:rsidP="0071690E">
      <w:pPr>
        <w:pStyle w:val="Nadpis1"/>
      </w:pPr>
      <w:r>
        <w:t>Cvičenie 7</w:t>
      </w:r>
    </w:p>
    <w:p w14:paraId="4385F7FE" w14:textId="5BCFFCE4" w:rsidR="0071690E" w:rsidRPr="00CE5B2E" w:rsidRDefault="0071690E" w:rsidP="0071690E">
      <w:pPr>
        <w:pStyle w:val="Nadpis2"/>
      </w:pPr>
      <w:r>
        <w:t>Prototyp</w:t>
      </w:r>
      <w:bookmarkStart w:id="0" w:name="_GoBack"/>
      <w:bookmarkEnd w:id="0"/>
    </w:p>
    <w:p w14:paraId="38C5F8CE" w14:textId="4E1189AC" w:rsidR="0071690E" w:rsidRDefault="00AE26FD" w:rsidP="00CE5B2E">
      <w:r>
        <w:rPr>
          <w:noProof/>
          <w:lang w:eastAsia="sk-SK"/>
        </w:rPr>
        <w:drawing>
          <wp:inline distT="0" distB="0" distL="0" distR="0" wp14:anchorId="371B6BE9" wp14:editId="6AC9D5B3">
            <wp:extent cx="5943600" cy="75692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ar_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69200"/>
                    </a:xfrm>
                    <a:prstGeom prst="rect">
                      <a:avLst/>
                    </a:prstGeom>
                  </pic:spPr>
                </pic:pic>
              </a:graphicData>
            </a:graphic>
          </wp:inline>
        </w:drawing>
      </w:r>
      <w:r>
        <w:rPr>
          <w:noProof/>
          <w:lang w:eastAsia="sk-SK"/>
        </w:rPr>
        <w:drawing>
          <wp:inline distT="0" distB="0" distL="0" distR="0" wp14:anchorId="7C9B8731" wp14:editId="715650AA">
            <wp:extent cx="5943600" cy="724662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ular_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246620"/>
                    </a:xfrm>
                    <a:prstGeom prst="rect">
                      <a:avLst/>
                    </a:prstGeom>
                  </pic:spPr>
                </pic:pic>
              </a:graphicData>
            </a:graphic>
          </wp:inline>
        </w:drawing>
      </w:r>
      <w:r w:rsidR="00F33A65">
        <w:rPr>
          <w:noProof/>
          <w:lang w:eastAsia="sk-SK"/>
        </w:rPr>
        <w:drawing>
          <wp:inline distT="0" distB="0" distL="0" distR="0" wp14:anchorId="4A3B9E36" wp14:editId="27FF6A2D">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sidR="00F33A65">
        <w:rPr>
          <w:noProof/>
          <w:lang w:eastAsia="sk-SK"/>
        </w:rPr>
        <w:drawing>
          <wp:inline distT="0" distB="0" distL="0" distR="0" wp14:anchorId="104B5E46" wp14:editId="35A808EF">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48E08C6F" w14:textId="7CEC16CE" w:rsidR="00637C1B" w:rsidRPr="00CE5B2E" w:rsidRDefault="00637C1B" w:rsidP="00CE5B2E">
      <w:r>
        <w:t xml:space="preserve">V implementácií je použitých veľa prvkov, labely, buttony, a rôzne prvky formuláru, ktoré uľahčujú jeho vypĺňanie. </w:t>
      </w:r>
    </w:p>
    <w:sectPr w:rsidR="00637C1B" w:rsidRPr="00CE5B2E"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7312" w14:textId="77777777" w:rsidR="00E17342" w:rsidRDefault="00E17342" w:rsidP="00DE23F0">
      <w:pPr>
        <w:spacing w:after="0" w:line="240" w:lineRule="auto"/>
      </w:pPr>
      <w:r>
        <w:separator/>
      </w:r>
    </w:p>
  </w:endnote>
  <w:endnote w:type="continuationSeparator" w:id="0">
    <w:p w14:paraId="63BD7313" w14:textId="77777777" w:rsidR="00E17342" w:rsidRDefault="00E17342" w:rsidP="00DE23F0">
      <w:pPr>
        <w:spacing w:after="0" w:line="240" w:lineRule="auto"/>
      </w:pPr>
      <w:r>
        <w:continuationSeparator/>
      </w:r>
    </w:p>
  </w:endnote>
  <w:endnote w:type="continuationNotice" w:id="1">
    <w:p w14:paraId="410F2181" w14:textId="77777777" w:rsidR="00E17342" w:rsidRDefault="00E17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7310" w14:textId="77777777" w:rsidR="00E17342" w:rsidRDefault="00E17342" w:rsidP="00DE23F0">
      <w:pPr>
        <w:spacing w:after="0" w:line="240" w:lineRule="auto"/>
      </w:pPr>
      <w:r>
        <w:separator/>
      </w:r>
    </w:p>
  </w:footnote>
  <w:footnote w:type="continuationSeparator" w:id="0">
    <w:p w14:paraId="63BD7311" w14:textId="77777777" w:rsidR="00E17342" w:rsidRDefault="00E17342" w:rsidP="00DE23F0">
      <w:pPr>
        <w:spacing w:after="0" w:line="240" w:lineRule="auto"/>
      </w:pPr>
      <w:r>
        <w:continuationSeparator/>
      </w:r>
    </w:p>
  </w:footnote>
  <w:footnote w:type="continuationNotice" w:id="1">
    <w:p w14:paraId="2CD56642" w14:textId="77777777" w:rsidR="00E17342" w:rsidRDefault="00E173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1"/>
  </w:num>
  <w:num w:numId="4">
    <w:abstractNumId w:val="19"/>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6"/>
  </w:num>
  <w:num w:numId="13">
    <w:abstractNumId w:val="12"/>
  </w:num>
  <w:num w:numId="14">
    <w:abstractNumId w:val="9"/>
  </w:num>
  <w:num w:numId="15">
    <w:abstractNumId w:val="14"/>
  </w:num>
  <w:num w:numId="16">
    <w:abstractNumId w:val="18"/>
  </w:num>
  <w:num w:numId="17">
    <w:abstractNumId w:val="7"/>
  </w:num>
  <w:num w:numId="18">
    <w:abstractNumId w:val="10"/>
  </w:num>
  <w:num w:numId="19">
    <w:abstractNumId w:val="4"/>
  </w:num>
  <w:num w:numId="20">
    <w:abstractNumId w:val="1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E44CD"/>
    <w:rsid w:val="00164780"/>
    <w:rsid w:val="001B01CB"/>
    <w:rsid w:val="001D3B33"/>
    <w:rsid w:val="001E06C5"/>
    <w:rsid w:val="001F218A"/>
    <w:rsid w:val="0020486A"/>
    <w:rsid w:val="00215E86"/>
    <w:rsid w:val="00266AA6"/>
    <w:rsid w:val="00282F1F"/>
    <w:rsid w:val="002A6A69"/>
    <w:rsid w:val="002E4767"/>
    <w:rsid w:val="002F2DBE"/>
    <w:rsid w:val="0031624D"/>
    <w:rsid w:val="0033135A"/>
    <w:rsid w:val="00343FB2"/>
    <w:rsid w:val="00347605"/>
    <w:rsid w:val="003A0BC0"/>
    <w:rsid w:val="003C0FF6"/>
    <w:rsid w:val="003F1066"/>
    <w:rsid w:val="00402B91"/>
    <w:rsid w:val="004B394E"/>
    <w:rsid w:val="004C684B"/>
    <w:rsid w:val="004E59EE"/>
    <w:rsid w:val="004F4A2A"/>
    <w:rsid w:val="00531152"/>
    <w:rsid w:val="005975E5"/>
    <w:rsid w:val="005F0013"/>
    <w:rsid w:val="0063674F"/>
    <w:rsid w:val="00637C1B"/>
    <w:rsid w:val="006771B3"/>
    <w:rsid w:val="006B6CCE"/>
    <w:rsid w:val="006C4C66"/>
    <w:rsid w:val="0071690E"/>
    <w:rsid w:val="0073486F"/>
    <w:rsid w:val="00783C89"/>
    <w:rsid w:val="007958BB"/>
    <w:rsid w:val="00797923"/>
    <w:rsid w:val="008329C7"/>
    <w:rsid w:val="00846A88"/>
    <w:rsid w:val="00846FF3"/>
    <w:rsid w:val="008C2287"/>
    <w:rsid w:val="008C6A71"/>
    <w:rsid w:val="008F41AF"/>
    <w:rsid w:val="00930B5E"/>
    <w:rsid w:val="00975E8A"/>
    <w:rsid w:val="009B7279"/>
    <w:rsid w:val="009E33E2"/>
    <w:rsid w:val="009E7831"/>
    <w:rsid w:val="00A531B3"/>
    <w:rsid w:val="00A77713"/>
    <w:rsid w:val="00A9133F"/>
    <w:rsid w:val="00AE26FD"/>
    <w:rsid w:val="00B100C6"/>
    <w:rsid w:val="00B41607"/>
    <w:rsid w:val="00BD394C"/>
    <w:rsid w:val="00BE7896"/>
    <w:rsid w:val="00C21584"/>
    <w:rsid w:val="00C22147"/>
    <w:rsid w:val="00C2738F"/>
    <w:rsid w:val="00C44542"/>
    <w:rsid w:val="00CC2F7F"/>
    <w:rsid w:val="00CE5B2E"/>
    <w:rsid w:val="00CE7CF4"/>
    <w:rsid w:val="00D11C15"/>
    <w:rsid w:val="00D5102D"/>
    <w:rsid w:val="00D61E69"/>
    <w:rsid w:val="00DD085A"/>
    <w:rsid w:val="00DE23F0"/>
    <w:rsid w:val="00DE24B7"/>
    <w:rsid w:val="00E133E2"/>
    <w:rsid w:val="00E151B6"/>
    <w:rsid w:val="00E17342"/>
    <w:rsid w:val="00E90FE6"/>
    <w:rsid w:val="00E9406B"/>
    <w:rsid w:val="00ED26B1"/>
    <w:rsid w:val="00EF14C6"/>
    <w:rsid w:val="00F201DD"/>
    <w:rsid w:val="00F33A65"/>
    <w:rsid w:val="00F41DA3"/>
    <w:rsid w:val="00F53EBD"/>
    <w:rsid w:val="00F703EE"/>
    <w:rsid w:val="00F75B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potravinydomov.itesco.sk/"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3D38-BC0C-4BC3-8EB2-D3B2C76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0</Pages>
  <Words>4063</Words>
  <Characters>23160</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17</cp:revision>
  <cp:lastPrinted>2015-10-04T08:52:00Z</cp:lastPrinted>
  <dcterms:created xsi:type="dcterms:W3CDTF">2015-10-04T08:57:00Z</dcterms:created>
  <dcterms:modified xsi:type="dcterms:W3CDTF">2015-11-07T23:47:00Z</dcterms:modified>
</cp:coreProperties>
</file>